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2ADE1" w14:textId="0F7F7F9E" w:rsidR="00F333C1" w:rsidRPr="00AA6825" w:rsidRDefault="00AA6825" w:rsidP="00C315D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825">
        <w:rPr>
          <w:rFonts w:ascii="Times New Roman" w:hAnsi="Times New Roman" w:cs="Times New Roman"/>
          <w:sz w:val="24"/>
          <w:szCs w:val="24"/>
        </w:rPr>
        <w:t>Załącznik nr 1 do</w:t>
      </w:r>
      <w:r w:rsidR="00BE0145">
        <w:rPr>
          <w:rFonts w:ascii="Times New Roman" w:hAnsi="Times New Roman" w:cs="Times New Roman"/>
          <w:sz w:val="24"/>
          <w:szCs w:val="24"/>
        </w:rPr>
        <w:t xml:space="preserve"> SIWZ</w:t>
      </w:r>
    </w:p>
    <w:p w14:paraId="3AF7F173" w14:textId="69501BDF" w:rsidR="00AA6825" w:rsidRPr="009F7782" w:rsidRDefault="00AA6825" w:rsidP="00C315D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7782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74965129" w14:textId="77777777" w:rsidR="00ED08DC" w:rsidRDefault="00ED08DC" w:rsidP="00C315D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0134A" w14:textId="62BB051D" w:rsidR="00ED08DC" w:rsidRPr="00C81941" w:rsidRDefault="00ED08DC" w:rsidP="00C315D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Nazwa </w:t>
      </w:r>
      <w:r w:rsidR="00B14FB6">
        <w:rPr>
          <w:rFonts w:ascii="Times New Roman" w:hAnsi="Times New Roman" w:cs="Times New Roman"/>
          <w:sz w:val="24"/>
          <w:szCs w:val="24"/>
        </w:rPr>
        <w:t>W</w:t>
      </w:r>
      <w:r w:rsidRPr="00C81941">
        <w:rPr>
          <w:rFonts w:ascii="Times New Roman" w:hAnsi="Times New Roman" w:cs="Times New Roman"/>
          <w:sz w:val="24"/>
          <w:szCs w:val="24"/>
        </w:rPr>
        <w:t xml:space="preserve">ykonawcy……………………….……  </w:t>
      </w:r>
      <w:r>
        <w:rPr>
          <w:rFonts w:ascii="Times New Roman" w:hAnsi="Times New Roman" w:cs="Times New Roman"/>
          <w:sz w:val="24"/>
          <w:szCs w:val="24"/>
        </w:rPr>
        <w:tab/>
        <w:t xml:space="preserve">Adres </w:t>
      </w:r>
      <w:r w:rsidR="00B14FB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y…………………………</w:t>
      </w:r>
      <w:r w:rsidRPr="00ED0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941">
        <w:rPr>
          <w:rFonts w:ascii="Times New Roman" w:hAnsi="Times New Roman" w:cs="Times New Roman"/>
          <w:sz w:val="24"/>
          <w:szCs w:val="24"/>
        </w:rPr>
        <w:t>NIP ……………………………….</w:t>
      </w:r>
    </w:p>
    <w:p w14:paraId="7710E581" w14:textId="07EAD631" w:rsidR="00ED08DC" w:rsidRPr="0054572A" w:rsidRDefault="00ED08DC" w:rsidP="00C315D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REGON ……………………………. </w:t>
      </w:r>
      <w:r w:rsidRPr="00C8194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4572A">
        <w:rPr>
          <w:rFonts w:ascii="Times New Roman" w:hAnsi="Times New Roman" w:cs="Times New Roman"/>
          <w:sz w:val="24"/>
          <w:szCs w:val="24"/>
          <w:lang w:val="en-US"/>
        </w:rPr>
        <w:t xml:space="preserve">Tel.: …………………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4572A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54572A">
        <w:rPr>
          <w:rFonts w:ascii="Times New Roman" w:hAnsi="Times New Roman" w:cs="Times New Roman"/>
          <w:sz w:val="24"/>
          <w:szCs w:val="24"/>
          <w:lang w:val="en-US"/>
        </w:rPr>
        <w:t xml:space="preserve"> e-mail …………………………….</w:t>
      </w:r>
    </w:p>
    <w:p w14:paraId="13F77DF5" w14:textId="77777777" w:rsidR="00ED08DC" w:rsidRPr="00C81941" w:rsidRDefault="00ED08DC" w:rsidP="00C315D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7E949" w14:textId="238729AC" w:rsidR="00ED08DC" w:rsidRPr="00C81941" w:rsidRDefault="00ED08DC" w:rsidP="00C315D8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Nr </w:t>
      </w:r>
      <w:bookmarkStart w:id="0" w:name="_GoBack"/>
      <w:r w:rsidRPr="0036366C">
        <w:rPr>
          <w:rFonts w:ascii="Times New Roman" w:hAnsi="Times New Roman" w:cs="Times New Roman"/>
          <w:sz w:val="24"/>
          <w:szCs w:val="24"/>
        </w:rPr>
        <w:t>ZP.027</w:t>
      </w:r>
      <w:bookmarkEnd w:id="0"/>
      <w:r w:rsidRPr="0036366C">
        <w:rPr>
          <w:rFonts w:ascii="Times New Roman" w:hAnsi="Times New Roman" w:cs="Times New Roman"/>
          <w:sz w:val="24"/>
          <w:szCs w:val="24"/>
        </w:rPr>
        <w:t>2.</w:t>
      </w:r>
      <w:r w:rsidR="00D46F08">
        <w:rPr>
          <w:rFonts w:ascii="Times New Roman" w:hAnsi="Times New Roman" w:cs="Times New Roman"/>
          <w:sz w:val="24"/>
          <w:szCs w:val="24"/>
        </w:rPr>
        <w:t>9</w:t>
      </w:r>
      <w:r w:rsidRPr="0036366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81941">
        <w:rPr>
          <w:rFonts w:ascii="Times New Roman" w:hAnsi="Times New Roman" w:cs="Times New Roman"/>
          <w:sz w:val="24"/>
          <w:szCs w:val="24"/>
        </w:rPr>
        <w:t xml:space="preserve"> pn.: </w:t>
      </w:r>
      <w:r w:rsidR="00EC6A70" w:rsidRPr="00EC6A70">
        <w:rPr>
          <w:rFonts w:ascii="Times New Roman" w:hAnsi="Times New Roman" w:cs="Times New Roman"/>
          <w:sz w:val="24"/>
          <w:szCs w:val="24"/>
        </w:rPr>
        <w:t>„</w:t>
      </w:r>
      <w:r w:rsidR="00DF7BE4" w:rsidRPr="00DF7BE4">
        <w:rPr>
          <w:rFonts w:ascii="Times New Roman" w:hAnsi="Times New Roman" w:cs="Times New Roman"/>
          <w:sz w:val="24"/>
          <w:szCs w:val="24"/>
        </w:rPr>
        <w:t>Zagospodarowanie odpadów komunalnych z nieruchomości zamieszkałych z terenu Gminy Domanice w 2021 roku</w:t>
      </w:r>
      <w:r w:rsidR="00EC6A70" w:rsidRPr="00EC6A70">
        <w:rPr>
          <w:rFonts w:ascii="Times New Roman" w:hAnsi="Times New Roman" w:cs="Times New Roman"/>
          <w:sz w:val="24"/>
          <w:szCs w:val="24"/>
        </w:rPr>
        <w:t>”</w:t>
      </w:r>
      <w:r w:rsidR="00EC6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amy poniższą ofertę:</w:t>
      </w:r>
    </w:p>
    <w:p w14:paraId="45B493AC" w14:textId="77777777" w:rsidR="00ED08DC" w:rsidRDefault="00ED08DC" w:rsidP="00C315D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A24DC" w14:textId="5EFEEDD8" w:rsidR="00AA6825" w:rsidRPr="00ED08DC" w:rsidRDefault="00AD6FB1" w:rsidP="00C315D8">
      <w:pPr>
        <w:pStyle w:val="Akapitzlist"/>
        <w:numPr>
          <w:ilvl w:val="0"/>
          <w:numId w:val="4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08DC">
        <w:rPr>
          <w:rFonts w:ascii="Times New Roman" w:hAnsi="Times New Roman" w:cs="Times New Roman"/>
          <w:sz w:val="24"/>
          <w:szCs w:val="24"/>
        </w:rPr>
        <w:t xml:space="preserve">Stawki opłat </w:t>
      </w:r>
      <w:r w:rsidR="00AA6825" w:rsidRPr="00ED08DC">
        <w:rPr>
          <w:rFonts w:ascii="Times New Roman" w:hAnsi="Times New Roman" w:cs="Times New Roman"/>
          <w:sz w:val="24"/>
          <w:szCs w:val="24"/>
        </w:rPr>
        <w:t xml:space="preserve">za przyjęcie </w:t>
      </w:r>
      <w:r w:rsidR="00ED08DC" w:rsidRPr="00ED08DC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AA6825" w:rsidRPr="00ED08DC">
        <w:rPr>
          <w:rFonts w:ascii="Times New Roman" w:hAnsi="Times New Roman" w:cs="Times New Roman"/>
          <w:sz w:val="24"/>
          <w:szCs w:val="24"/>
        </w:rPr>
        <w:t>odpadów komunalnych</w:t>
      </w:r>
      <w:r w:rsidR="00ED08DC">
        <w:rPr>
          <w:rFonts w:ascii="Times New Roman" w:hAnsi="Times New Roman" w:cs="Times New Roman"/>
          <w:sz w:val="24"/>
          <w:szCs w:val="24"/>
        </w:rPr>
        <w:t>:</w:t>
      </w:r>
    </w:p>
    <w:p w14:paraId="38468E01" w14:textId="77777777" w:rsidR="00AA6825" w:rsidRPr="00AA6825" w:rsidRDefault="00AA6825" w:rsidP="00C315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49"/>
        <w:gridCol w:w="1147"/>
        <w:gridCol w:w="5245"/>
        <w:gridCol w:w="1418"/>
        <w:gridCol w:w="1275"/>
        <w:gridCol w:w="1418"/>
        <w:gridCol w:w="992"/>
        <w:gridCol w:w="2126"/>
      </w:tblGrid>
      <w:tr w:rsidR="00CD4825" w:rsidRPr="00AA6825" w14:paraId="14A13D87" w14:textId="2FF8FB6F" w:rsidTr="00D1178C">
        <w:tc>
          <w:tcPr>
            <w:tcW w:w="549" w:type="dxa"/>
          </w:tcPr>
          <w:p w14:paraId="1852973D" w14:textId="3F46FF5E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82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47" w:type="dxa"/>
          </w:tcPr>
          <w:p w14:paraId="0C3EAA83" w14:textId="77777777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</w:p>
          <w:p w14:paraId="3380BD34" w14:textId="40FF8551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u</w:t>
            </w:r>
          </w:p>
        </w:tc>
        <w:tc>
          <w:tcPr>
            <w:tcW w:w="5245" w:type="dxa"/>
          </w:tcPr>
          <w:p w14:paraId="6CE736A6" w14:textId="55934AE2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odpadu</w:t>
            </w:r>
          </w:p>
        </w:tc>
        <w:tc>
          <w:tcPr>
            <w:tcW w:w="1418" w:type="dxa"/>
          </w:tcPr>
          <w:p w14:paraId="7D28786F" w14:textId="28B1DAEA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(zł/Mg)</w:t>
            </w:r>
          </w:p>
        </w:tc>
        <w:tc>
          <w:tcPr>
            <w:tcW w:w="1275" w:type="dxa"/>
          </w:tcPr>
          <w:p w14:paraId="6431B38F" w14:textId="683030EC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418" w:type="dxa"/>
          </w:tcPr>
          <w:p w14:paraId="2F7CC87D" w14:textId="25AF35F6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(zł/Mg)</w:t>
            </w:r>
          </w:p>
        </w:tc>
        <w:tc>
          <w:tcPr>
            <w:tcW w:w="992" w:type="dxa"/>
          </w:tcPr>
          <w:p w14:paraId="102B732D" w14:textId="3D78C762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danego rodzaju odpadu w Mg</w:t>
            </w:r>
          </w:p>
        </w:tc>
        <w:tc>
          <w:tcPr>
            <w:tcW w:w="2126" w:type="dxa"/>
          </w:tcPr>
          <w:p w14:paraId="7DD2AD55" w14:textId="39F290E4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łączna w zł brutto: Cena brutto (zł/Mg) * Ilość danego rodzaju odpadu w Mg</w:t>
            </w:r>
          </w:p>
        </w:tc>
      </w:tr>
      <w:tr w:rsidR="00CD4825" w:rsidRPr="00AA6825" w14:paraId="42F7939D" w14:textId="1650982F" w:rsidTr="00D1178C">
        <w:trPr>
          <w:trHeight w:val="567"/>
        </w:trPr>
        <w:tc>
          <w:tcPr>
            <w:tcW w:w="549" w:type="dxa"/>
          </w:tcPr>
          <w:p w14:paraId="08C2199F" w14:textId="16009A6B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195D975F" w14:textId="31696E8E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3 01 </w:t>
            </w:r>
          </w:p>
        </w:tc>
        <w:tc>
          <w:tcPr>
            <w:tcW w:w="5245" w:type="dxa"/>
          </w:tcPr>
          <w:p w14:paraId="3684CA3D" w14:textId="64E75232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1418" w:type="dxa"/>
          </w:tcPr>
          <w:p w14:paraId="1F4F5EE1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805F9A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3F03E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4E4E12" w14:textId="0EF4B201" w:rsidR="00B25136" w:rsidRPr="00AA6825" w:rsidRDefault="00600E4B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B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 </w:t>
            </w:r>
          </w:p>
        </w:tc>
        <w:tc>
          <w:tcPr>
            <w:tcW w:w="2126" w:type="dxa"/>
          </w:tcPr>
          <w:p w14:paraId="2CEAF1C2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5" w:rsidRPr="00AA6825" w14:paraId="625C25ED" w14:textId="4C49592C" w:rsidTr="00D1178C">
        <w:trPr>
          <w:trHeight w:val="567"/>
        </w:trPr>
        <w:tc>
          <w:tcPr>
            <w:tcW w:w="549" w:type="dxa"/>
          </w:tcPr>
          <w:p w14:paraId="2EE6B884" w14:textId="3030B8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6441688F" w14:textId="7561C171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01 01 </w:t>
            </w:r>
          </w:p>
        </w:tc>
        <w:tc>
          <w:tcPr>
            <w:tcW w:w="5245" w:type="dxa"/>
          </w:tcPr>
          <w:p w14:paraId="3C55102A" w14:textId="740DF63A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1418" w:type="dxa"/>
          </w:tcPr>
          <w:p w14:paraId="2659E969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052AB5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5C807D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A8A8C0" w14:textId="40956A8F" w:rsidR="00B25136" w:rsidRPr="00AA6825" w:rsidRDefault="00043BF8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600E4B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2126" w:type="dxa"/>
          </w:tcPr>
          <w:p w14:paraId="34EEC194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5" w:rsidRPr="00AA6825" w14:paraId="43182F98" w14:textId="46852760" w:rsidTr="00D1178C">
        <w:trPr>
          <w:trHeight w:val="567"/>
        </w:trPr>
        <w:tc>
          <w:tcPr>
            <w:tcW w:w="549" w:type="dxa"/>
          </w:tcPr>
          <w:p w14:paraId="0427EB90" w14:textId="5BB4C278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0A84AD76" w14:textId="0F177C00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5245" w:type="dxa"/>
          </w:tcPr>
          <w:p w14:paraId="1EFF398C" w14:textId="1A91FAA4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tworzyw sztucznych (w tym metal i wielomateriałowe)</w:t>
            </w:r>
          </w:p>
        </w:tc>
        <w:tc>
          <w:tcPr>
            <w:tcW w:w="1418" w:type="dxa"/>
          </w:tcPr>
          <w:p w14:paraId="404F73BF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38D62C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950F09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6EE2A1" w14:textId="19EF5D89" w:rsidR="00B25136" w:rsidRPr="00AA6825" w:rsidRDefault="00043BF8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E4B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2126" w:type="dxa"/>
          </w:tcPr>
          <w:p w14:paraId="7D447B31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5" w:rsidRPr="00AA6825" w14:paraId="62B7FD78" w14:textId="47370787" w:rsidTr="00D1178C">
        <w:trPr>
          <w:trHeight w:val="567"/>
        </w:trPr>
        <w:tc>
          <w:tcPr>
            <w:tcW w:w="549" w:type="dxa"/>
          </w:tcPr>
          <w:p w14:paraId="11E69F75" w14:textId="154DFCFF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14:paraId="577FF8AF" w14:textId="13B1404D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5245" w:type="dxa"/>
          </w:tcPr>
          <w:p w14:paraId="63743FB8" w14:textId="6D45032C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1418" w:type="dxa"/>
          </w:tcPr>
          <w:p w14:paraId="7DBD5021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32F139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9BBBCF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9EBFE7" w14:textId="018F654B" w:rsidR="00B25136" w:rsidRPr="00AA6825" w:rsidRDefault="00043BF8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4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E4B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2126" w:type="dxa"/>
          </w:tcPr>
          <w:p w14:paraId="2528A248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5" w:rsidRPr="00AA6825" w14:paraId="00758144" w14:textId="22E66EA3" w:rsidTr="00D1178C">
        <w:trPr>
          <w:trHeight w:val="567"/>
        </w:trPr>
        <w:tc>
          <w:tcPr>
            <w:tcW w:w="549" w:type="dxa"/>
          </w:tcPr>
          <w:p w14:paraId="4783CB9F" w14:textId="6BEF76B6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14:paraId="2627633D" w14:textId="0D4F3A05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5245" w:type="dxa"/>
          </w:tcPr>
          <w:p w14:paraId="5016D1C8" w14:textId="5AEB419D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 (popiół)</w:t>
            </w:r>
          </w:p>
        </w:tc>
        <w:tc>
          <w:tcPr>
            <w:tcW w:w="1418" w:type="dxa"/>
          </w:tcPr>
          <w:p w14:paraId="167ACF75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A0F61C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A472E4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7A0482" w14:textId="7DF9499A" w:rsidR="00B25136" w:rsidRPr="00AA6825" w:rsidRDefault="0029181A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00E4B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2126" w:type="dxa"/>
          </w:tcPr>
          <w:p w14:paraId="7D2F2BD1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5" w:rsidRPr="00AA6825" w14:paraId="1ABB15D2" w14:textId="15B0F181" w:rsidTr="00D1178C">
        <w:trPr>
          <w:trHeight w:val="567"/>
        </w:trPr>
        <w:tc>
          <w:tcPr>
            <w:tcW w:w="549" w:type="dxa"/>
          </w:tcPr>
          <w:p w14:paraId="36ECC54D" w14:textId="5CAA072C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14:paraId="3459EC46" w14:textId="38E4DD1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02 01 </w:t>
            </w:r>
          </w:p>
        </w:tc>
        <w:tc>
          <w:tcPr>
            <w:tcW w:w="5245" w:type="dxa"/>
          </w:tcPr>
          <w:p w14:paraId="78C9FB70" w14:textId="351E31AB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1418" w:type="dxa"/>
          </w:tcPr>
          <w:p w14:paraId="77BFF8DC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27C2AF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717D76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EC4AE3" w14:textId="5F89885D" w:rsidR="00B25136" w:rsidRPr="00AA6825" w:rsidRDefault="0029181A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g</w:t>
            </w:r>
          </w:p>
        </w:tc>
        <w:tc>
          <w:tcPr>
            <w:tcW w:w="2126" w:type="dxa"/>
          </w:tcPr>
          <w:p w14:paraId="402DB004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5" w:rsidRPr="00AA6825" w14:paraId="171E16E4" w14:textId="33C64E3D" w:rsidTr="00D1178C">
        <w:trPr>
          <w:trHeight w:val="567"/>
        </w:trPr>
        <w:tc>
          <w:tcPr>
            <w:tcW w:w="549" w:type="dxa"/>
          </w:tcPr>
          <w:p w14:paraId="1640E38C" w14:textId="134A6884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47" w:type="dxa"/>
          </w:tcPr>
          <w:p w14:paraId="5266258F" w14:textId="159539A3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5245" w:type="dxa"/>
          </w:tcPr>
          <w:p w14:paraId="33BBC587" w14:textId="76C359CA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1418" w:type="dxa"/>
          </w:tcPr>
          <w:p w14:paraId="45959912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EC0E3B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17F8CA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75EFFD" w14:textId="3568D0C3" w:rsidR="00B25136" w:rsidRPr="00AA6825" w:rsidRDefault="00600E4B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g</w:t>
            </w:r>
          </w:p>
        </w:tc>
        <w:tc>
          <w:tcPr>
            <w:tcW w:w="2126" w:type="dxa"/>
          </w:tcPr>
          <w:p w14:paraId="59B44A42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5" w:rsidRPr="00AA6825" w14:paraId="369AE6A2" w14:textId="7491A67B" w:rsidTr="00D1178C">
        <w:trPr>
          <w:trHeight w:val="567"/>
        </w:trPr>
        <w:tc>
          <w:tcPr>
            <w:tcW w:w="549" w:type="dxa"/>
          </w:tcPr>
          <w:p w14:paraId="082713A8" w14:textId="0522B451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14:paraId="5E29CF73" w14:textId="6802942A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5245" w:type="dxa"/>
          </w:tcPr>
          <w:p w14:paraId="05084A32" w14:textId="1AA5AB2D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ane odpady z betonu, gruzu ceglanego, odpadowych materiałów ceramicznych i elementów wyposażenia inne niż wymienione w 17 01 06</w:t>
            </w:r>
          </w:p>
        </w:tc>
        <w:tc>
          <w:tcPr>
            <w:tcW w:w="1418" w:type="dxa"/>
          </w:tcPr>
          <w:p w14:paraId="2A13045B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0B38AE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738723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EE2CC" w14:textId="015F4E58" w:rsidR="00B25136" w:rsidRPr="00AA6825" w:rsidRDefault="00514593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29181A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2126" w:type="dxa"/>
          </w:tcPr>
          <w:p w14:paraId="12ACBB17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5" w:rsidRPr="00AA6825" w14:paraId="2B929B71" w14:textId="07922552" w:rsidTr="00D1178C">
        <w:trPr>
          <w:trHeight w:val="567"/>
        </w:trPr>
        <w:tc>
          <w:tcPr>
            <w:tcW w:w="549" w:type="dxa"/>
          </w:tcPr>
          <w:p w14:paraId="10FD5AD9" w14:textId="6919759B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14:paraId="6292F7B8" w14:textId="1E2C4463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2 02</w:t>
            </w:r>
          </w:p>
        </w:tc>
        <w:tc>
          <w:tcPr>
            <w:tcW w:w="5245" w:type="dxa"/>
          </w:tcPr>
          <w:p w14:paraId="3B363339" w14:textId="31F0081F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1418" w:type="dxa"/>
          </w:tcPr>
          <w:p w14:paraId="2957E255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6E2212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EEB359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EB66E0" w14:textId="72AF1212" w:rsidR="00B25136" w:rsidRPr="00AA6825" w:rsidRDefault="0029181A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g</w:t>
            </w:r>
          </w:p>
        </w:tc>
        <w:tc>
          <w:tcPr>
            <w:tcW w:w="2126" w:type="dxa"/>
          </w:tcPr>
          <w:p w14:paraId="0CAE649A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5" w:rsidRPr="00AA6825" w14:paraId="210CD4B5" w14:textId="19562910" w:rsidTr="00D1178C">
        <w:trPr>
          <w:trHeight w:val="567"/>
        </w:trPr>
        <w:tc>
          <w:tcPr>
            <w:tcW w:w="549" w:type="dxa"/>
          </w:tcPr>
          <w:p w14:paraId="52D2671B" w14:textId="7AC3351A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</w:tcPr>
          <w:p w14:paraId="6CCA4CE6" w14:textId="123D2BFE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5245" w:type="dxa"/>
          </w:tcPr>
          <w:p w14:paraId="27F50872" w14:textId="21FC628A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1418" w:type="dxa"/>
          </w:tcPr>
          <w:p w14:paraId="7E51BEAC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5308FC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CA6CE1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14A33B" w14:textId="415525D0" w:rsidR="00B25136" w:rsidRPr="00AA6825" w:rsidRDefault="0029181A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g</w:t>
            </w:r>
          </w:p>
        </w:tc>
        <w:tc>
          <w:tcPr>
            <w:tcW w:w="2126" w:type="dxa"/>
          </w:tcPr>
          <w:p w14:paraId="1971F85F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5" w:rsidRPr="00AA6825" w14:paraId="782A3078" w14:textId="445218C5" w:rsidTr="00D1178C">
        <w:trPr>
          <w:trHeight w:val="567"/>
        </w:trPr>
        <w:tc>
          <w:tcPr>
            <w:tcW w:w="549" w:type="dxa"/>
          </w:tcPr>
          <w:p w14:paraId="51784370" w14:textId="5CBA08CE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7" w:type="dxa"/>
          </w:tcPr>
          <w:p w14:paraId="0DC01029" w14:textId="2AC36E71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6 04</w:t>
            </w:r>
          </w:p>
        </w:tc>
        <w:tc>
          <w:tcPr>
            <w:tcW w:w="5245" w:type="dxa"/>
          </w:tcPr>
          <w:p w14:paraId="1C389AA9" w14:textId="226AC2B8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izolacyjne inne niż wymienione w 17 06 01 i 17 06 03</w:t>
            </w:r>
          </w:p>
        </w:tc>
        <w:tc>
          <w:tcPr>
            <w:tcW w:w="1418" w:type="dxa"/>
          </w:tcPr>
          <w:p w14:paraId="42920DDA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C3D136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C92045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AD0F5F" w14:textId="7A987E57" w:rsidR="00B25136" w:rsidRPr="00AA6825" w:rsidRDefault="0029181A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g</w:t>
            </w:r>
          </w:p>
        </w:tc>
        <w:tc>
          <w:tcPr>
            <w:tcW w:w="2126" w:type="dxa"/>
          </w:tcPr>
          <w:p w14:paraId="1C8D299E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5" w:rsidRPr="00AA6825" w14:paraId="3A807036" w14:textId="6E824306" w:rsidTr="00D1178C">
        <w:trPr>
          <w:trHeight w:val="567"/>
        </w:trPr>
        <w:tc>
          <w:tcPr>
            <w:tcW w:w="549" w:type="dxa"/>
          </w:tcPr>
          <w:p w14:paraId="7FB064C6" w14:textId="5F66B2E8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</w:tcPr>
          <w:p w14:paraId="2D16F45F" w14:textId="21F5C288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0</w:t>
            </w:r>
          </w:p>
        </w:tc>
        <w:tc>
          <w:tcPr>
            <w:tcW w:w="5245" w:type="dxa"/>
          </w:tcPr>
          <w:p w14:paraId="64A99E7A" w14:textId="0BA1B66C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  <w:tc>
          <w:tcPr>
            <w:tcW w:w="1418" w:type="dxa"/>
          </w:tcPr>
          <w:p w14:paraId="5A31907A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16A803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B36109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CABA2B" w14:textId="25179A73" w:rsidR="00B25136" w:rsidRPr="00AA6825" w:rsidRDefault="00043BF8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29181A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  <w:tc>
          <w:tcPr>
            <w:tcW w:w="2126" w:type="dxa"/>
          </w:tcPr>
          <w:p w14:paraId="165238F7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5" w:rsidRPr="00AA6825" w14:paraId="68FFF97F" w14:textId="6B6011E7" w:rsidTr="00D1178C">
        <w:trPr>
          <w:trHeight w:val="567"/>
        </w:trPr>
        <w:tc>
          <w:tcPr>
            <w:tcW w:w="549" w:type="dxa"/>
          </w:tcPr>
          <w:p w14:paraId="18467705" w14:textId="6BAE0D72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7" w:type="dxa"/>
          </w:tcPr>
          <w:p w14:paraId="6250BF73" w14:textId="6AEF056F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11</w:t>
            </w:r>
          </w:p>
        </w:tc>
        <w:tc>
          <w:tcPr>
            <w:tcW w:w="5245" w:type="dxa"/>
          </w:tcPr>
          <w:p w14:paraId="4ECD874D" w14:textId="5F733953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ylia</w:t>
            </w:r>
          </w:p>
        </w:tc>
        <w:tc>
          <w:tcPr>
            <w:tcW w:w="1418" w:type="dxa"/>
          </w:tcPr>
          <w:p w14:paraId="3DCC7DB9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872984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7577D7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3D3D87" w14:textId="29F46728" w:rsidR="00B25136" w:rsidRPr="00AA6825" w:rsidRDefault="0029181A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g</w:t>
            </w:r>
          </w:p>
        </w:tc>
        <w:tc>
          <w:tcPr>
            <w:tcW w:w="2126" w:type="dxa"/>
          </w:tcPr>
          <w:p w14:paraId="5F9BB145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825" w:rsidRPr="00AA6825" w14:paraId="1B2657F8" w14:textId="72EC82B3" w:rsidTr="00D1178C">
        <w:trPr>
          <w:trHeight w:val="567"/>
        </w:trPr>
        <w:tc>
          <w:tcPr>
            <w:tcW w:w="549" w:type="dxa"/>
          </w:tcPr>
          <w:p w14:paraId="3BA7856F" w14:textId="57683961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147" w:type="dxa"/>
          </w:tcPr>
          <w:p w14:paraId="24B6D110" w14:textId="20839C8F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5245" w:type="dxa"/>
          </w:tcPr>
          <w:p w14:paraId="147F0F35" w14:textId="5BD2B190" w:rsidR="00B25136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1418" w:type="dxa"/>
          </w:tcPr>
          <w:p w14:paraId="6977272A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66935D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4669FA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45CD64" w14:textId="2026391B" w:rsidR="00B25136" w:rsidRPr="00AA6825" w:rsidRDefault="0029181A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g</w:t>
            </w:r>
          </w:p>
        </w:tc>
        <w:tc>
          <w:tcPr>
            <w:tcW w:w="2126" w:type="dxa"/>
          </w:tcPr>
          <w:p w14:paraId="765EF6AC" w14:textId="77777777" w:rsidR="00B25136" w:rsidRPr="00AA6825" w:rsidRDefault="00B25136" w:rsidP="00C315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36" w:rsidRPr="00ED08DC" w14:paraId="7C8D9703" w14:textId="77777777" w:rsidTr="00D1178C">
        <w:trPr>
          <w:trHeight w:val="567"/>
        </w:trPr>
        <w:tc>
          <w:tcPr>
            <w:tcW w:w="11052" w:type="dxa"/>
            <w:gridSpan w:val="6"/>
          </w:tcPr>
          <w:p w14:paraId="05F6C880" w14:textId="14F8071B" w:rsidR="00B25136" w:rsidRPr="00ED08DC" w:rsidRDefault="000D0AF4" w:rsidP="00C315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ilość odpadów oraz łączna cena brutto za zagospodarowanie wszystkich odpadów komunalnych </w:t>
            </w:r>
          </w:p>
        </w:tc>
        <w:tc>
          <w:tcPr>
            <w:tcW w:w="992" w:type="dxa"/>
          </w:tcPr>
          <w:p w14:paraId="67769B35" w14:textId="1A86D12E" w:rsidR="00B25136" w:rsidRPr="00ED08DC" w:rsidRDefault="00ED08DC" w:rsidP="00C315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 Mg</w:t>
            </w:r>
          </w:p>
        </w:tc>
        <w:tc>
          <w:tcPr>
            <w:tcW w:w="2126" w:type="dxa"/>
          </w:tcPr>
          <w:p w14:paraId="4C2D2FBF" w14:textId="77777777" w:rsidR="00B25136" w:rsidRPr="00ED08DC" w:rsidRDefault="00B25136" w:rsidP="00C315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0AD2EC" w14:textId="44227345" w:rsidR="00ED08DC" w:rsidRDefault="00ED08DC" w:rsidP="00C315D8">
      <w:pPr>
        <w:pStyle w:val="PreformattedText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faktury: </w:t>
      </w:r>
      <w:r w:rsidR="00A76E22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dni od daty </w:t>
      </w:r>
      <w:r w:rsidR="00A76E22">
        <w:rPr>
          <w:rFonts w:ascii="Times New Roman" w:hAnsi="Times New Roman" w:cs="Times New Roman"/>
          <w:sz w:val="24"/>
          <w:szCs w:val="24"/>
        </w:rPr>
        <w:t>wystawienia</w:t>
      </w:r>
      <w:r>
        <w:rPr>
          <w:rFonts w:ascii="Times New Roman" w:hAnsi="Times New Roman" w:cs="Times New Roman"/>
          <w:sz w:val="24"/>
          <w:szCs w:val="24"/>
        </w:rPr>
        <w:t xml:space="preserve"> faktury.</w:t>
      </w:r>
    </w:p>
    <w:p w14:paraId="294F878C" w14:textId="16881B8A" w:rsidR="00BE0145" w:rsidRDefault="00BE0145" w:rsidP="00C315D8">
      <w:pPr>
        <w:pStyle w:val="PreformattedText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egłość </w:t>
      </w:r>
      <w:r w:rsidRPr="00BE0145">
        <w:rPr>
          <w:rFonts w:ascii="Times New Roman" w:hAnsi="Times New Roman" w:cs="Times New Roman"/>
          <w:sz w:val="24"/>
          <w:szCs w:val="24"/>
        </w:rPr>
        <w:t>instalacji przetwarzania odpadów komunalnych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76E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edziby Zamawiającego ………………..</w:t>
      </w:r>
    </w:p>
    <w:p w14:paraId="6F4A85EB" w14:textId="0A7FA46A" w:rsidR="00ED08DC" w:rsidRDefault="00ED08DC" w:rsidP="00C315D8">
      <w:pPr>
        <w:pStyle w:val="PreformattedText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Termin realizacji przedmiotu zamówienia: od 01.01.202</w:t>
      </w:r>
      <w:r w:rsidR="00B9439E">
        <w:rPr>
          <w:rFonts w:ascii="Times New Roman" w:hAnsi="Times New Roman" w:cs="Times New Roman"/>
          <w:sz w:val="24"/>
          <w:szCs w:val="24"/>
        </w:rPr>
        <w:t>1</w:t>
      </w:r>
      <w:r w:rsidRPr="00C81941">
        <w:rPr>
          <w:rFonts w:ascii="Times New Roman" w:hAnsi="Times New Roman" w:cs="Times New Roman"/>
          <w:sz w:val="24"/>
          <w:szCs w:val="24"/>
        </w:rPr>
        <w:t>r. do 31.12.202</w:t>
      </w:r>
      <w:r w:rsidR="00B9439E">
        <w:rPr>
          <w:rFonts w:ascii="Times New Roman" w:hAnsi="Times New Roman" w:cs="Times New Roman"/>
          <w:sz w:val="24"/>
          <w:szCs w:val="24"/>
        </w:rPr>
        <w:t>1</w:t>
      </w:r>
      <w:r w:rsidRPr="00C81941">
        <w:rPr>
          <w:rFonts w:ascii="Times New Roman" w:hAnsi="Times New Roman" w:cs="Times New Roman"/>
          <w:sz w:val="24"/>
          <w:szCs w:val="24"/>
        </w:rPr>
        <w:t>r.</w:t>
      </w:r>
    </w:p>
    <w:p w14:paraId="19006E93" w14:textId="77777777" w:rsidR="00ED08DC" w:rsidRPr="00C81941" w:rsidRDefault="00ED08DC" w:rsidP="00C315D8">
      <w:pPr>
        <w:pStyle w:val="PreformattedText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Przystępując do udziału w postępowaniu o zamówienie publiczne oświadczamy, że:</w:t>
      </w:r>
    </w:p>
    <w:p w14:paraId="409ECDF3" w14:textId="73898E6E" w:rsidR="00ED08DC" w:rsidRPr="00C81941" w:rsidRDefault="00ED08DC" w:rsidP="00C315D8">
      <w:pPr>
        <w:pStyle w:val="PreformattedText"/>
        <w:numPr>
          <w:ilvl w:val="0"/>
          <w:numId w:val="3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apoznaliśmy się ze SIWZ pn.: „</w:t>
      </w:r>
      <w:r w:rsidR="00826AE9" w:rsidRPr="00826AE9">
        <w:rPr>
          <w:rFonts w:ascii="Times New Roman" w:hAnsi="Times New Roman" w:cs="Times New Roman"/>
          <w:sz w:val="24"/>
          <w:szCs w:val="24"/>
        </w:rPr>
        <w:t>Zagospodarowanie odpadów komunalnych z nieruchomości zamieszk</w:t>
      </w:r>
      <w:r w:rsidR="00826AE9">
        <w:rPr>
          <w:rFonts w:ascii="Times New Roman" w:hAnsi="Times New Roman" w:cs="Times New Roman"/>
          <w:sz w:val="24"/>
          <w:szCs w:val="24"/>
        </w:rPr>
        <w:t>ałych z terenu Gminy Domanice w </w:t>
      </w:r>
      <w:r w:rsidR="00826AE9" w:rsidRPr="00826AE9">
        <w:rPr>
          <w:rFonts w:ascii="Times New Roman" w:hAnsi="Times New Roman" w:cs="Times New Roman"/>
          <w:sz w:val="24"/>
          <w:szCs w:val="24"/>
        </w:rPr>
        <w:t>2021 roku</w:t>
      </w:r>
      <w:r w:rsidRPr="00C81941">
        <w:rPr>
          <w:rFonts w:ascii="Times New Roman" w:hAnsi="Times New Roman" w:cs="Times New Roman"/>
          <w:sz w:val="24"/>
          <w:szCs w:val="24"/>
        </w:rPr>
        <w:t xml:space="preserve">” </w:t>
      </w:r>
      <w:r w:rsidRPr="00C81941">
        <w:rPr>
          <w:rFonts w:ascii="Times New Roman" w:eastAsia="Courier New" w:hAnsi="Times New Roman" w:cs="Times New Roman"/>
          <w:sz w:val="24"/>
          <w:szCs w:val="24"/>
        </w:rPr>
        <w:t xml:space="preserve">i </w:t>
      </w:r>
      <w:r w:rsidRPr="00C81941">
        <w:rPr>
          <w:rFonts w:ascii="Times New Roman" w:hAnsi="Times New Roman" w:cs="Times New Roman"/>
          <w:sz w:val="24"/>
          <w:szCs w:val="24"/>
        </w:rPr>
        <w:t>nie wnosimy do niej zastrzeżeń oraz prz</w:t>
      </w:r>
      <w:r w:rsidR="00CD4825">
        <w:rPr>
          <w:rFonts w:ascii="Times New Roman" w:hAnsi="Times New Roman" w:cs="Times New Roman"/>
          <w:sz w:val="24"/>
          <w:szCs w:val="24"/>
        </w:rPr>
        <w:t>yjmujemy warunki w niej zawarte;</w:t>
      </w:r>
    </w:p>
    <w:p w14:paraId="274FC73C" w14:textId="472981BD" w:rsidR="00ED08DC" w:rsidRPr="00C81941" w:rsidRDefault="00ED08DC" w:rsidP="00C315D8">
      <w:pPr>
        <w:pStyle w:val="PreformattedText"/>
        <w:numPr>
          <w:ilvl w:val="0"/>
          <w:numId w:val="3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uważamy się za związanych niniejszą ofertą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81941">
        <w:rPr>
          <w:rFonts w:ascii="Times New Roman" w:hAnsi="Times New Roman" w:cs="Times New Roman"/>
          <w:sz w:val="24"/>
          <w:szCs w:val="24"/>
        </w:rPr>
        <w:t>czas wskazany w SIWZ (tj. 30 dni</w:t>
      </w:r>
      <w:r w:rsidR="00CD4825">
        <w:rPr>
          <w:rFonts w:ascii="Times New Roman" w:hAnsi="Times New Roman" w:cs="Times New Roman"/>
          <w:sz w:val="24"/>
          <w:szCs w:val="24"/>
        </w:rPr>
        <w:t>);</w:t>
      </w:r>
    </w:p>
    <w:p w14:paraId="3A9B081D" w14:textId="59A0F776" w:rsidR="00ED08DC" w:rsidRPr="00C81941" w:rsidRDefault="00ED08DC" w:rsidP="00C315D8">
      <w:pPr>
        <w:pStyle w:val="PreformattedText"/>
        <w:numPr>
          <w:ilvl w:val="0"/>
          <w:numId w:val="3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pozyskaliśmy wszystkie informacje pozwalające na sporządzenie ofert</w:t>
      </w:r>
      <w:r w:rsidR="00CD4825">
        <w:rPr>
          <w:rFonts w:ascii="Times New Roman" w:hAnsi="Times New Roman" w:cs="Times New Roman"/>
          <w:sz w:val="24"/>
          <w:szCs w:val="24"/>
        </w:rPr>
        <w:t>y oraz wykonanie w/w zamówienia;</w:t>
      </w:r>
    </w:p>
    <w:p w14:paraId="689306AA" w14:textId="7FA1A097" w:rsidR="00ED08DC" w:rsidRPr="00C81941" w:rsidRDefault="00ED08DC" w:rsidP="00C315D8">
      <w:pPr>
        <w:pStyle w:val="PreformattedText"/>
        <w:numPr>
          <w:ilvl w:val="0"/>
          <w:numId w:val="3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awarte postanowienia we wzorze umowy zostały przez nas zaakceptowane i zobowiązujemy się w przypadku wyboru naszej oferty do zawarcia umowy w miejscu i terminie wyznaczonym przez Z</w:t>
      </w:r>
      <w:r w:rsidR="00CD4825">
        <w:rPr>
          <w:rFonts w:ascii="Times New Roman" w:hAnsi="Times New Roman" w:cs="Times New Roman"/>
          <w:sz w:val="24"/>
          <w:szCs w:val="24"/>
        </w:rPr>
        <w:t>amawiającego;</w:t>
      </w:r>
    </w:p>
    <w:p w14:paraId="6B73A88F" w14:textId="76D00224" w:rsidR="00ED08DC" w:rsidRPr="00C81941" w:rsidRDefault="00B14FB6" w:rsidP="00C315D8">
      <w:pPr>
        <w:pStyle w:val="PreformattedText"/>
        <w:numPr>
          <w:ilvl w:val="0"/>
          <w:numId w:val="3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my całość/</w:t>
      </w:r>
      <w:r w:rsidR="00ED08DC" w:rsidRPr="00C81941">
        <w:rPr>
          <w:rFonts w:ascii="Times New Roman" w:hAnsi="Times New Roman" w:cs="Times New Roman"/>
          <w:sz w:val="24"/>
          <w:szCs w:val="24"/>
        </w:rPr>
        <w:t>nie wykonamy cał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D08DC" w:rsidRPr="00C81941">
        <w:rPr>
          <w:rFonts w:ascii="Times New Roman" w:hAnsi="Times New Roman" w:cs="Times New Roman"/>
          <w:sz w:val="24"/>
          <w:szCs w:val="24"/>
        </w:rPr>
        <w:t xml:space="preserve"> zamówienia siłami własnymi i następujące prace zamierzamy powierzyć niżej wymienianym podwykonawcom</w:t>
      </w:r>
      <w:r>
        <w:rPr>
          <w:rFonts w:ascii="Times New Roman" w:hAnsi="Times New Roman" w:cs="Times New Roman"/>
          <w:sz w:val="24"/>
          <w:szCs w:val="24"/>
        </w:rPr>
        <w:t>*</w:t>
      </w:r>
      <w:r w:rsidR="00ED08DC" w:rsidRPr="00C81941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</w:t>
      </w:r>
      <w:r w:rsidR="00CD4825">
        <w:rPr>
          <w:rFonts w:ascii="Times New Roman" w:hAnsi="Times New Roman" w:cs="Times New Roman"/>
          <w:sz w:val="24"/>
          <w:szCs w:val="24"/>
        </w:rPr>
        <w:t>;</w:t>
      </w:r>
    </w:p>
    <w:p w14:paraId="7C788C8B" w14:textId="344B0868" w:rsidR="00CD4825" w:rsidRPr="00CD4825" w:rsidRDefault="00A76E22" w:rsidP="00C315D8">
      <w:pPr>
        <w:pStyle w:val="PreformattedText"/>
        <w:numPr>
          <w:ilvl w:val="0"/>
          <w:numId w:val="3"/>
        </w:numPr>
        <w:spacing w:line="276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D4825" w:rsidRPr="00CD4825">
        <w:rPr>
          <w:rFonts w:ascii="Times New Roman" w:hAnsi="Times New Roman" w:cs="Times New Roman"/>
          <w:sz w:val="24"/>
          <w:szCs w:val="24"/>
        </w:rPr>
        <w:t xml:space="preserve"> przypadku konieczności udzielania wyjaśnień, dotyczących przedstawionej oferty, proszę/prosimy o zwracanie się do:</w:t>
      </w:r>
    </w:p>
    <w:p w14:paraId="2B5E6405" w14:textId="295D74AA" w:rsidR="00CD4825" w:rsidRPr="00CD4825" w:rsidRDefault="00CD4825" w:rsidP="00C315D8">
      <w:pPr>
        <w:pStyle w:val="PreformattedText"/>
        <w:spacing w:line="276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4825">
        <w:rPr>
          <w:rFonts w:ascii="Times New Roman" w:hAnsi="Times New Roman" w:cs="Times New Roman"/>
          <w:sz w:val="24"/>
          <w:szCs w:val="24"/>
        </w:rPr>
        <w:t>Imię i nazwisko ……………………..……………………..………………………., adres e-mail: ………………………….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7D8DA6" w14:textId="0CD4A9AF" w:rsidR="00CD4825" w:rsidRPr="00CD4825" w:rsidRDefault="00CD4825" w:rsidP="00C315D8">
      <w:pPr>
        <w:pStyle w:val="PreformattedText"/>
        <w:numPr>
          <w:ilvl w:val="0"/>
          <w:numId w:val="3"/>
        </w:numPr>
        <w:spacing w:line="276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4825">
        <w:rPr>
          <w:rFonts w:ascii="Times New Roman" w:hAnsi="Times New Roman" w:cs="Times New Roman"/>
          <w:sz w:val="24"/>
          <w:szCs w:val="24"/>
        </w:rPr>
        <w:t>OŚWIADCZAM, że sposób reprezentacji spółki/konsorcjum</w:t>
      </w:r>
      <w:r w:rsidR="00B14FB6">
        <w:rPr>
          <w:rFonts w:ascii="Times New Roman" w:hAnsi="Times New Roman" w:cs="Times New Roman"/>
          <w:sz w:val="24"/>
          <w:szCs w:val="24"/>
        </w:rPr>
        <w:t>*</w:t>
      </w:r>
      <w:r w:rsidRPr="00CD4825">
        <w:rPr>
          <w:rFonts w:ascii="Times New Roman" w:hAnsi="Times New Roman" w:cs="Times New Roman"/>
          <w:sz w:val="24"/>
          <w:szCs w:val="24"/>
        </w:rPr>
        <w:t xml:space="preserve"> dla potrzeb niniejszego zamówienia jest następujący:</w:t>
      </w:r>
      <w:r w:rsidR="00B14FB6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14:paraId="4DCFB8EB" w14:textId="70711316" w:rsidR="00CD4825" w:rsidRPr="00CD4825" w:rsidRDefault="00CD4825" w:rsidP="00C315D8">
      <w:pPr>
        <w:pStyle w:val="PreformattedText"/>
        <w:spacing w:line="276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82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;</w:t>
      </w:r>
      <w:r w:rsidR="00B14FB6">
        <w:rPr>
          <w:rFonts w:ascii="Times New Roman" w:hAnsi="Times New Roman" w:cs="Times New Roman"/>
          <w:sz w:val="24"/>
          <w:szCs w:val="24"/>
        </w:rPr>
        <w:t xml:space="preserve"> </w:t>
      </w:r>
      <w:r w:rsidRPr="00CD4825">
        <w:rPr>
          <w:rFonts w:ascii="Times New Roman" w:hAnsi="Times New Roman" w:cs="Times New Roman"/>
          <w:i/>
          <w:sz w:val="24"/>
          <w:szCs w:val="24"/>
        </w:rPr>
        <w:t>(wypełniają jedynie przedsiębiorcy składający wspólną ofertę - spółki cywilne lub konsorcja)</w:t>
      </w:r>
    </w:p>
    <w:p w14:paraId="34F5ED68" w14:textId="16125F7A" w:rsidR="00CD4825" w:rsidRPr="00CD4825" w:rsidRDefault="00A76E22" w:rsidP="00C315D8">
      <w:pPr>
        <w:pStyle w:val="PreformattedText"/>
        <w:numPr>
          <w:ilvl w:val="0"/>
          <w:numId w:val="3"/>
        </w:numPr>
        <w:spacing w:line="276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D4825" w:rsidRPr="00CD4825">
        <w:rPr>
          <w:rFonts w:ascii="Times New Roman" w:hAnsi="Times New Roman" w:cs="Times New Roman"/>
          <w:sz w:val="24"/>
          <w:szCs w:val="24"/>
        </w:rPr>
        <w:t>nformuję że wybór oferty (zgodnie z art.</w:t>
      </w:r>
      <w:r w:rsidR="00CD4825">
        <w:rPr>
          <w:rFonts w:ascii="Times New Roman" w:hAnsi="Times New Roman" w:cs="Times New Roman"/>
          <w:sz w:val="24"/>
          <w:szCs w:val="24"/>
        </w:rPr>
        <w:t xml:space="preserve"> </w:t>
      </w:r>
      <w:r w:rsidR="00CD4825" w:rsidRPr="00CD4825">
        <w:rPr>
          <w:rFonts w:ascii="Times New Roman" w:hAnsi="Times New Roman" w:cs="Times New Roman"/>
          <w:sz w:val="24"/>
          <w:szCs w:val="24"/>
        </w:rPr>
        <w:t>91 pkt 3a ustawy Pzp)  będzie/nie będzie* (niepotrzebne skr</w:t>
      </w:r>
      <w:r w:rsidR="00CD4825">
        <w:rPr>
          <w:rFonts w:ascii="Times New Roman" w:hAnsi="Times New Roman" w:cs="Times New Roman"/>
          <w:sz w:val="24"/>
          <w:szCs w:val="24"/>
        </w:rPr>
        <w:t>eślić) prowadził do powstania u </w:t>
      </w:r>
      <w:r w:rsidR="00CD4825" w:rsidRPr="00CD4825">
        <w:rPr>
          <w:rFonts w:ascii="Times New Roman" w:hAnsi="Times New Roman" w:cs="Times New Roman"/>
          <w:sz w:val="24"/>
          <w:szCs w:val="24"/>
        </w:rPr>
        <w:t>Zamawiającego obowiązku podatkowego zgodnie z przepisami o podatku od towarów i usług. W przypadku, gdy wybór oferty będzie prowadził do powstania u Zamawiającego obowiązku należy wypełnić: Powyższy obowiązek podatkowy będzie dotyczył …………………………. nazwa (rodzaj) towaru lub usługi objętych przedmiotem zamówienia, a ich wartość netto (bez kwoty podatku) będzie wynosiła ………</w:t>
      </w:r>
      <w:r w:rsidR="00CD4825">
        <w:rPr>
          <w:rFonts w:ascii="Times New Roman" w:hAnsi="Times New Roman" w:cs="Times New Roman"/>
          <w:sz w:val="24"/>
          <w:szCs w:val="24"/>
        </w:rPr>
        <w:t>……… zł;</w:t>
      </w:r>
    </w:p>
    <w:p w14:paraId="59A1870C" w14:textId="52EAF90A" w:rsidR="00CD4825" w:rsidRPr="00CD4825" w:rsidRDefault="00A76E22" w:rsidP="00C315D8">
      <w:pPr>
        <w:pStyle w:val="PreformattedText"/>
        <w:numPr>
          <w:ilvl w:val="0"/>
          <w:numId w:val="3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D4825" w:rsidRPr="00CD4825">
        <w:rPr>
          <w:rFonts w:ascii="Times New Roman" w:hAnsi="Times New Roman" w:cs="Times New Roman"/>
          <w:sz w:val="24"/>
          <w:szCs w:val="24"/>
        </w:rPr>
        <w:t xml:space="preserve">świadczam, że jesteśmy mikroprzedsiębiorstwem bądź małym lub średnim przedsiębiorstwem Tak </w:t>
      </w:r>
      <w:r w:rsidR="00CD4825" w:rsidRPr="00CD4825">
        <w:rPr>
          <w:rFonts w:ascii="Times New Roman" w:hAnsi="Times New Roman" w:cs="Times New Roman"/>
          <w:sz w:val="32"/>
          <w:szCs w:val="24"/>
        </w:rPr>
        <w:t xml:space="preserve">□ </w:t>
      </w:r>
      <w:r w:rsidR="00CD4825" w:rsidRPr="00CD4825">
        <w:rPr>
          <w:rFonts w:ascii="Times New Roman" w:hAnsi="Times New Roman" w:cs="Times New Roman"/>
          <w:sz w:val="24"/>
          <w:szCs w:val="24"/>
        </w:rPr>
        <w:t xml:space="preserve">Nie </w:t>
      </w:r>
      <w:r w:rsidR="00CD4825" w:rsidRPr="00CD4825">
        <w:rPr>
          <w:rFonts w:ascii="Times New Roman" w:hAnsi="Times New Roman" w:cs="Times New Roman"/>
          <w:sz w:val="36"/>
          <w:szCs w:val="24"/>
        </w:rPr>
        <w:t>□</w:t>
      </w:r>
    </w:p>
    <w:p w14:paraId="24C6B027" w14:textId="5A333047" w:rsidR="00CD4825" w:rsidRPr="00CD4825" w:rsidRDefault="00A76E22" w:rsidP="00C315D8">
      <w:pPr>
        <w:pStyle w:val="PreformattedText"/>
        <w:numPr>
          <w:ilvl w:val="0"/>
          <w:numId w:val="3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D4825" w:rsidRPr="00CD4825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14 RODO - Rozporządz</w:t>
      </w:r>
      <w:r w:rsidR="00CD4825">
        <w:rPr>
          <w:rFonts w:ascii="Times New Roman" w:hAnsi="Times New Roman" w:cs="Times New Roman"/>
          <w:sz w:val="24"/>
          <w:szCs w:val="24"/>
        </w:rPr>
        <w:t>enia Parlamentu Europejskiego i </w:t>
      </w:r>
      <w:r w:rsidR="00CD4825" w:rsidRPr="00CD4825">
        <w:rPr>
          <w:rFonts w:ascii="Times New Roman" w:hAnsi="Times New Roman" w:cs="Times New Roman"/>
          <w:sz w:val="24"/>
          <w:szCs w:val="24"/>
        </w:rPr>
        <w:t>Rady (UE) 2016/679 z dnia 27 kwietnia 2016r.</w:t>
      </w:r>
      <w:r w:rsidR="00B14FB6">
        <w:rPr>
          <w:rFonts w:ascii="Times New Roman" w:hAnsi="Times New Roman" w:cs="Times New Roman"/>
          <w:sz w:val="24"/>
          <w:szCs w:val="24"/>
        </w:rPr>
        <w:t xml:space="preserve"> </w:t>
      </w:r>
      <w:r w:rsidR="00CD4825" w:rsidRPr="00CD4825">
        <w:rPr>
          <w:rFonts w:ascii="Times New Roman" w:hAnsi="Times New Roman" w:cs="Times New Roman"/>
          <w:sz w:val="24"/>
          <w:szCs w:val="24"/>
        </w:rPr>
        <w:t>(o ochronie danych osobowych)  wobec osób fizycznych, od których dane osobowe bezpośrednio lub pośrednio pozyskałem w celu ubiegania się o udzielenie zamówienia public</w:t>
      </w:r>
      <w:r w:rsidR="00CD4825">
        <w:rPr>
          <w:rFonts w:ascii="Times New Roman" w:hAnsi="Times New Roman" w:cs="Times New Roman"/>
          <w:sz w:val="24"/>
          <w:szCs w:val="24"/>
        </w:rPr>
        <w:t>znego w niniejszym postępowaniu;</w:t>
      </w:r>
    </w:p>
    <w:p w14:paraId="27615A4D" w14:textId="3AF2054A" w:rsidR="00ED08DC" w:rsidRPr="00C81941" w:rsidRDefault="00ED08DC" w:rsidP="00C315D8">
      <w:pPr>
        <w:pStyle w:val="PreformattedText"/>
        <w:numPr>
          <w:ilvl w:val="0"/>
          <w:numId w:val="3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informacje składające się na ofertę, zawarte na stronach .................................... stanowią tajemnicę przedsiębiorstwa w rozumieniu przepisów ustawy z dnia 16 kwietnia 1993r. o zwalczaniu nieuczciwej konkurencji (Dz. U. z 2019r. poz. 1010, 1649), i jako takie nie mogą być udostępnione innym uczestnikom niniejsz</w:t>
      </w:r>
      <w:r w:rsidR="00CD4825">
        <w:rPr>
          <w:rFonts w:ascii="Times New Roman" w:hAnsi="Times New Roman" w:cs="Times New Roman"/>
          <w:sz w:val="24"/>
          <w:szCs w:val="24"/>
        </w:rPr>
        <w:t>ego postępowania;</w:t>
      </w:r>
    </w:p>
    <w:p w14:paraId="5CD1F4C4" w14:textId="77777777" w:rsidR="00ED08DC" w:rsidRPr="00C81941" w:rsidRDefault="00ED08DC" w:rsidP="00C315D8">
      <w:pPr>
        <w:pStyle w:val="PreformattedText"/>
        <w:numPr>
          <w:ilvl w:val="0"/>
          <w:numId w:val="3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szystkie strony oferty wraz z załącznikami są ponumerowane i cała oferta składa się z </w:t>
      </w:r>
      <w:r w:rsidRPr="00C81941">
        <w:rPr>
          <w:rFonts w:ascii="Times New Roman" w:eastAsia="Courier New" w:hAnsi="Times New Roman" w:cs="Times New Roman"/>
          <w:sz w:val="24"/>
          <w:szCs w:val="24"/>
        </w:rPr>
        <w:t>……</w:t>
      </w:r>
      <w:r w:rsidRPr="00C81941">
        <w:rPr>
          <w:rFonts w:ascii="Times New Roman" w:hAnsi="Times New Roman" w:cs="Times New Roman"/>
          <w:sz w:val="24"/>
          <w:szCs w:val="24"/>
        </w:rPr>
        <w:t>. stron.</w:t>
      </w:r>
    </w:p>
    <w:p w14:paraId="7DA7F743" w14:textId="77777777" w:rsidR="00ED08DC" w:rsidRDefault="00ED08DC" w:rsidP="00C315D8">
      <w:pPr>
        <w:pStyle w:val="PreformattedText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</w:p>
    <w:p w14:paraId="2FC5D368" w14:textId="77777777" w:rsidR="00ED08DC" w:rsidRPr="00C81941" w:rsidRDefault="00ED08DC" w:rsidP="00C315D8">
      <w:pPr>
        <w:pStyle w:val="PreformattedText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C81941">
        <w:rPr>
          <w:rFonts w:ascii="Times New Roman" w:hAnsi="Times New Roman" w:cs="Times New Roman"/>
          <w:i/>
          <w:szCs w:val="24"/>
        </w:rPr>
        <w:t>Do oferty załączamy:</w:t>
      </w:r>
    </w:p>
    <w:p w14:paraId="534BFF3E" w14:textId="77777777" w:rsidR="00ED08DC" w:rsidRDefault="00ED08DC" w:rsidP="00C315D8">
      <w:pPr>
        <w:pStyle w:val="PreformattedText"/>
        <w:numPr>
          <w:ilvl w:val="3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941">
        <w:rPr>
          <w:rFonts w:ascii="Times New Roman" w:hAnsi="Times New Roman" w:cs="Times New Roman"/>
          <w:i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258BCBC9" w14:textId="77777777" w:rsidR="00ED08DC" w:rsidRDefault="00ED08DC" w:rsidP="00C315D8">
      <w:pPr>
        <w:pStyle w:val="PreformattedText"/>
        <w:numPr>
          <w:ilvl w:val="3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..,</w:t>
      </w:r>
    </w:p>
    <w:p w14:paraId="7F15A4D3" w14:textId="77777777" w:rsidR="00ED08DC" w:rsidRPr="00C81941" w:rsidRDefault="00ED08DC" w:rsidP="00C315D8">
      <w:pPr>
        <w:pStyle w:val="PreformattedText"/>
        <w:numPr>
          <w:ilvl w:val="3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</w:t>
      </w:r>
    </w:p>
    <w:p w14:paraId="3D215077" w14:textId="4B8A6855" w:rsidR="0062504B" w:rsidRDefault="0062504B" w:rsidP="00C315D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2F0F">
        <w:rPr>
          <w:rFonts w:ascii="Times New Roman" w:hAnsi="Times New Roman" w:cs="Times New Roman"/>
          <w:sz w:val="24"/>
          <w:szCs w:val="24"/>
        </w:rPr>
        <w:tab/>
      </w:r>
      <w:r w:rsidR="00FC2F0F">
        <w:rPr>
          <w:rFonts w:ascii="Times New Roman" w:hAnsi="Times New Roman" w:cs="Times New Roman"/>
          <w:sz w:val="24"/>
          <w:szCs w:val="24"/>
        </w:rPr>
        <w:tab/>
      </w:r>
      <w:r w:rsidR="00FC2F0F">
        <w:rPr>
          <w:rFonts w:ascii="Times New Roman" w:hAnsi="Times New Roman" w:cs="Times New Roman"/>
          <w:sz w:val="24"/>
          <w:szCs w:val="24"/>
        </w:rPr>
        <w:tab/>
      </w:r>
      <w:r w:rsidR="00FC2F0F">
        <w:rPr>
          <w:rFonts w:ascii="Times New Roman" w:hAnsi="Times New Roman" w:cs="Times New Roman"/>
          <w:sz w:val="24"/>
          <w:szCs w:val="24"/>
        </w:rPr>
        <w:tab/>
      </w:r>
      <w:r w:rsidR="00FC2F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..</w:t>
      </w:r>
    </w:p>
    <w:p w14:paraId="2BF2FA81" w14:textId="5B97043C" w:rsidR="0062504B" w:rsidRDefault="00922FCD" w:rsidP="00C315D8">
      <w:pPr>
        <w:spacing w:after="0" w:line="276" w:lineRule="auto"/>
        <w:ind w:left="5664" w:hanging="49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62504B" w:rsidRPr="0062504B">
        <w:rPr>
          <w:rFonts w:ascii="Times New Roman" w:hAnsi="Times New Roman" w:cs="Times New Roman"/>
          <w:sz w:val="18"/>
          <w:szCs w:val="18"/>
        </w:rPr>
        <w:t>(miejscowość i data)</w:t>
      </w:r>
      <w:r w:rsidR="0062504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FC2F0F">
        <w:rPr>
          <w:rFonts w:ascii="Times New Roman" w:hAnsi="Times New Roman" w:cs="Times New Roman"/>
          <w:sz w:val="18"/>
          <w:szCs w:val="18"/>
        </w:rPr>
        <w:tab/>
      </w:r>
      <w:r w:rsidR="00FC2F0F">
        <w:rPr>
          <w:rFonts w:ascii="Times New Roman" w:hAnsi="Times New Roman" w:cs="Times New Roman"/>
          <w:sz w:val="18"/>
          <w:szCs w:val="18"/>
        </w:rPr>
        <w:tab/>
      </w:r>
      <w:r w:rsidR="00FC2F0F">
        <w:rPr>
          <w:rFonts w:ascii="Times New Roman" w:hAnsi="Times New Roman" w:cs="Times New Roman"/>
          <w:sz w:val="18"/>
          <w:szCs w:val="18"/>
        </w:rPr>
        <w:tab/>
      </w:r>
      <w:r w:rsidR="00FC2F0F">
        <w:rPr>
          <w:rFonts w:ascii="Times New Roman" w:hAnsi="Times New Roman" w:cs="Times New Roman"/>
          <w:sz w:val="18"/>
          <w:szCs w:val="18"/>
        </w:rPr>
        <w:tab/>
      </w:r>
      <w:r w:rsidR="0062504B" w:rsidRPr="0062504B">
        <w:rPr>
          <w:rFonts w:ascii="Times New Roman" w:hAnsi="Times New Roman" w:cs="Times New Roman"/>
          <w:sz w:val="18"/>
          <w:szCs w:val="18"/>
        </w:rPr>
        <w:t>(podpis osób uprawnionych do reprezentacji wykonawcy lub pełnomocnika)</w:t>
      </w:r>
    </w:p>
    <w:p w14:paraId="557E63BB" w14:textId="77777777" w:rsidR="00B14FB6" w:rsidRDefault="00B14FB6" w:rsidP="00C315D8">
      <w:pPr>
        <w:pStyle w:val="Akapitzlist"/>
        <w:spacing w:after="0" w:line="276" w:lineRule="auto"/>
        <w:ind w:left="1434"/>
        <w:rPr>
          <w:rFonts w:ascii="Times New Roman" w:hAnsi="Times New Roman" w:cs="Times New Roman"/>
          <w:sz w:val="18"/>
          <w:szCs w:val="18"/>
        </w:rPr>
      </w:pPr>
    </w:p>
    <w:p w14:paraId="71C0082B" w14:textId="3F901D3B" w:rsidR="00B14FB6" w:rsidRPr="00B14FB6" w:rsidRDefault="00B14FB6" w:rsidP="00C315D8">
      <w:pPr>
        <w:pStyle w:val="Akapitzlist"/>
        <w:spacing w:after="0" w:line="276" w:lineRule="auto"/>
        <w:ind w:left="14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B14FB6" w:rsidRPr="00B14FB6" w:rsidSect="00B2513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29324" w14:textId="77777777" w:rsidR="00DC6AED" w:rsidRDefault="00DC6AED" w:rsidP="00943DDE">
      <w:pPr>
        <w:spacing w:after="0" w:line="240" w:lineRule="auto"/>
      </w:pPr>
      <w:r>
        <w:separator/>
      </w:r>
    </w:p>
  </w:endnote>
  <w:endnote w:type="continuationSeparator" w:id="0">
    <w:p w14:paraId="1012D6C2" w14:textId="77777777" w:rsidR="00DC6AED" w:rsidRDefault="00DC6AED" w:rsidP="0094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97B3" w14:textId="0A0827A2" w:rsidR="00943DDE" w:rsidRDefault="00C315D8" w:rsidP="00C315D8">
    <w:pPr>
      <w:pStyle w:val="Stopka"/>
      <w:jc w:val="right"/>
    </w:pPr>
    <w:r>
      <w:t>str. nr ……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C0256" w14:textId="77777777" w:rsidR="00DC6AED" w:rsidRDefault="00DC6AED" w:rsidP="00943DDE">
      <w:pPr>
        <w:spacing w:after="0" w:line="240" w:lineRule="auto"/>
      </w:pPr>
      <w:r>
        <w:separator/>
      </w:r>
    </w:p>
  </w:footnote>
  <w:footnote w:type="continuationSeparator" w:id="0">
    <w:p w14:paraId="2161A033" w14:textId="77777777" w:rsidR="00DC6AED" w:rsidRDefault="00DC6AED" w:rsidP="0094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0CE8" w14:textId="3F986255" w:rsidR="00943DDE" w:rsidRPr="00943DDE" w:rsidRDefault="00943DDE" w:rsidP="00943DDE">
    <w:pPr>
      <w:pStyle w:val="Nagwek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ZP.0272.</w:t>
    </w:r>
    <w:r w:rsidR="00D46F08">
      <w:rPr>
        <w:rFonts w:ascii="Times New Roman" w:hAnsi="Times New Roman" w:cs="Times New Roman"/>
        <w:sz w:val="24"/>
      </w:rPr>
      <w:t>9</w:t>
    </w:r>
    <w:r>
      <w:rPr>
        <w:rFonts w:ascii="Times New Roman" w:hAnsi="Times New Roman" w:cs="Times New Roman"/>
        <w:sz w:val="24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55E95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7C2C7D"/>
    <w:multiLevelType w:val="hybridMultilevel"/>
    <w:tmpl w:val="58B6BF4C"/>
    <w:lvl w:ilvl="0" w:tplc="260CE1DC">
      <w:numFmt w:val="bullet"/>
      <w:lvlText w:val=""/>
      <w:lvlJc w:val="left"/>
      <w:pPr>
        <w:ind w:left="143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E4910B3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D14"/>
    <w:multiLevelType w:val="hybridMultilevel"/>
    <w:tmpl w:val="E9ECA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C7150"/>
    <w:multiLevelType w:val="hybridMultilevel"/>
    <w:tmpl w:val="A47A51FE"/>
    <w:lvl w:ilvl="0" w:tplc="A50C413A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797D09DC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07"/>
    <w:rsid w:val="00017284"/>
    <w:rsid w:val="00043BF8"/>
    <w:rsid w:val="000D0AF4"/>
    <w:rsid w:val="00251E95"/>
    <w:rsid w:val="00277EB6"/>
    <w:rsid w:val="0029181A"/>
    <w:rsid w:val="00321F46"/>
    <w:rsid w:val="00514593"/>
    <w:rsid w:val="00600E4B"/>
    <w:rsid w:val="0062504B"/>
    <w:rsid w:val="006E3540"/>
    <w:rsid w:val="00740940"/>
    <w:rsid w:val="0078363C"/>
    <w:rsid w:val="00826AE9"/>
    <w:rsid w:val="00922FCD"/>
    <w:rsid w:val="00943DDE"/>
    <w:rsid w:val="009B4D1B"/>
    <w:rsid w:val="009F7782"/>
    <w:rsid w:val="00A76E22"/>
    <w:rsid w:val="00AA6825"/>
    <w:rsid w:val="00AD6FB1"/>
    <w:rsid w:val="00B14FB6"/>
    <w:rsid w:val="00B25136"/>
    <w:rsid w:val="00B7710A"/>
    <w:rsid w:val="00B9439E"/>
    <w:rsid w:val="00BE0145"/>
    <w:rsid w:val="00C14D8A"/>
    <w:rsid w:val="00C315D8"/>
    <w:rsid w:val="00C7673A"/>
    <w:rsid w:val="00CD4825"/>
    <w:rsid w:val="00D1178C"/>
    <w:rsid w:val="00D46F08"/>
    <w:rsid w:val="00DB4D9E"/>
    <w:rsid w:val="00DC6AED"/>
    <w:rsid w:val="00DF7BE4"/>
    <w:rsid w:val="00EB12A5"/>
    <w:rsid w:val="00EC6A70"/>
    <w:rsid w:val="00ED08DC"/>
    <w:rsid w:val="00F525C5"/>
    <w:rsid w:val="00F97F07"/>
    <w:rsid w:val="00FC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7F6C"/>
  <w15:chartTrackingRefBased/>
  <w15:docId w15:val="{0F2060A7-3063-4396-A3E8-57DD25E3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DC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Normalny"/>
    <w:rsid w:val="00ED08DC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ED08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DE"/>
  </w:style>
  <w:style w:type="paragraph" w:styleId="Stopka">
    <w:name w:val="footer"/>
    <w:basedOn w:val="Normalny"/>
    <w:link w:val="StopkaZnak"/>
    <w:uiPriority w:val="99"/>
    <w:unhideWhenUsed/>
    <w:rsid w:val="0094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A5CC-ED65-4D70-A89C-2D16BB05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ulej</dc:creator>
  <cp:keywords/>
  <dc:description/>
  <cp:lastModifiedBy>Marcin Rombel</cp:lastModifiedBy>
  <cp:revision>15</cp:revision>
  <cp:lastPrinted>2020-09-21T11:01:00Z</cp:lastPrinted>
  <dcterms:created xsi:type="dcterms:W3CDTF">2020-09-21T12:00:00Z</dcterms:created>
  <dcterms:modified xsi:type="dcterms:W3CDTF">2020-10-23T04:50:00Z</dcterms:modified>
</cp:coreProperties>
</file>